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名家画集  王羽天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名家画集  王羽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18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油画名家画集  王羽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